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3413C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1635AC18" w:rsidR="001A1003" w:rsidRPr="00C4048B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C4048B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les coûts effectifs des éléments</w:t>
            </w:r>
            <w:r w:rsidR="00FE679C">
              <w:rPr>
                <w:rFonts w:ascii="Calibri" w:hAnsi="Calibri" w:cs="Arial"/>
                <w:sz w:val="16"/>
                <w:szCs w:val="16"/>
                <w:lang w:val="fr-FR"/>
              </w:rPr>
              <w:t xml:space="preserve"> opaques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éligibles</w:t>
            </w:r>
            <w:r w:rsidR="008F4BDC" w:rsidRPr="00C4048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FE67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C4048B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C4048B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1D16CF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</w:t>
            </w:r>
            <w:r w:rsidR="00C4048B" w:rsidRPr="00FE679C">
              <w:rPr>
                <w:rFonts w:ascii="Calibri" w:hAnsi="Calibri" w:cs="Arial"/>
                <w:sz w:val="16"/>
                <w:szCs w:val="16"/>
                <w:lang w:val="fr-FR"/>
              </w:rPr>
              <w:t>exclusivement</w:t>
            </w:r>
            <w:r w:rsid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par 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 de payement</w:t>
            </w:r>
            <w:r w:rsidR="00C4048B">
              <w:rPr>
                <w:rFonts w:ascii="Calibri" w:hAnsi="Calibri"/>
                <w:sz w:val="16"/>
                <w:szCs w:val="16"/>
                <w:lang w:val="fr-FR"/>
              </w:rPr>
              <w:t>.</w:t>
            </w:r>
          </w:p>
          <w:p w14:paraId="5AF99936" w14:textId="2E2DE1D7" w:rsidR="001A1003" w:rsidRPr="00C4048B" w:rsidRDefault="00813FCF" w:rsidP="009F393F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9F393F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9F393F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C4048B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C4048B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3413C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3413C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6429FBAD" w:rsidR="001A1003" w:rsidRPr="008E2D80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8E2D80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8E2D80" w:rsidRPr="008E2D80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3413C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3413C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3413C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3413C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3413C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3413C">
              <w:rPr>
                <w:rFonts w:ascii="Calibri" w:hAnsi="Calibri"/>
                <w:color w:val="FFFFFF"/>
                <w:lang w:val="fr-FR"/>
              </w:rPr>
              <w:t>.</w:t>
            </w:r>
            <w:r w:rsidRPr="0013413C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3413C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3413C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3413C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3413C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3413C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3413C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B8696F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B8696F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3413C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3413C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3413C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3413C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3413C">
              <w:rPr>
                <w:rFonts w:ascii="Calibri" w:hAnsi="Calibri"/>
                <w:sz w:val="20"/>
                <w:lang w:val="fr-FR"/>
              </w:rPr>
              <w:br w:type="page"/>
            </w:r>
            <w:r w:rsidRPr="0013413C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2E3DA4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2E3DA4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2E3DA4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3413C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3413C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3413C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3413C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3413C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3413C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3413C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087225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3413C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3413C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B8696F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B8696F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3413C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3413C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B8696F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B8696F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3413C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3413C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3413C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3413C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3413C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3413C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3413C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3413C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 xml:space="preserve">l’entreprise ou </w:t>
            </w:r>
            <w:r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 xml:space="preserve">de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a personne responsable des travaux</w:t>
            </w:r>
          </w:p>
        </w:tc>
      </w:tr>
    </w:tbl>
    <w:p w14:paraId="29644B41" w14:textId="77777777" w:rsidR="000810C5" w:rsidRPr="0013413C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3413C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3413C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DA3B39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>déclare que les informations ci-dess</w:t>
            </w:r>
            <w:r w:rsid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>o</w:t>
            </w:r>
            <w:r w:rsidR="00DA3B39" w:rsidRP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s sont </w:t>
            </w:r>
            <w:r w:rsidR="00DA3B39" w:rsidRPr="00DA3B39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2986E5F3" w:rsidR="00182087" w:rsidRPr="0013413C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8696F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8696F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6A0BC992" w:rsidR="00EA62E8" w:rsidRPr="00B8696F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9F393F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FE351A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B8696F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>pour la promotion de l’utilisation rationnelle de l’énergie et la mise en valeur des énergies renouvelables dans le domaine du logement (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8696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9F393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B8696F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B8696F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CE3352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(</w:t>
            </w:r>
            <w:r w:rsidR="00CE3352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CE3352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3413C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3413C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3413C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2E3DA4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2E3DA4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2E3DA4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2E3DA4">
              <w:rPr>
                <w:rFonts w:ascii="Calibri" w:hAnsi="Calibri" w:cs="Arial"/>
                <w:sz w:val="18"/>
                <w:szCs w:val="18"/>
                <w:lang w:val="fr-FR"/>
              </w:rPr>
              <w:t xml:space="preserve">l’entreprise ou </w:t>
            </w:r>
            <w:r w:rsidR="002E3DA4">
              <w:rPr>
                <w:rFonts w:ascii="Calibri" w:hAnsi="Calibri" w:cs="Arial"/>
                <w:sz w:val="18"/>
                <w:szCs w:val="18"/>
                <w:lang w:val="fr-FR"/>
              </w:rPr>
              <w:t xml:space="preserve">de </w:t>
            </w:r>
            <w:r w:rsidR="002E3DA4" w:rsidRPr="002E3DA4">
              <w:rPr>
                <w:rFonts w:ascii="Calibri" w:hAnsi="Calibri" w:cs="Arial"/>
                <w:sz w:val="18"/>
                <w:szCs w:val="18"/>
                <w:lang w:val="fr-FR"/>
              </w:rPr>
              <w:t>la personne responsable des travaux</w:t>
            </w:r>
          </w:p>
        </w:tc>
      </w:tr>
    </w:tbl>
    <w:p w14:paraId="09CD710B" w14:textId="77777777" w:rsidR="005E4751" w:rsidRPr="0013413C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3413C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5068"/>
        <w:gridCol w:w="521"/>
        <w:gridCol w:w="4440"/>
      </w:tblGrid>
      <w:tr w:rsidR="008C1AB7" w:rsidRPr="0013413C" w14:paraId="7654D8ED" w14:textId="77777777" w:rsidTr="00352582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34544D89" w:rsidR="008C1AB7" w:rsidRPr="00384D67" w:rsidRDefault="008C1AB7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 w:rsidRPr="00384D67"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Élément opaque assaini</w:t>
            </w:r>
          </w:p>
        </w:tc>
      </w:tr>
      <w:tr w:rsidR="00DF3E5A" w:rsidRPr="00DF3E5A" w14:paraId="5BEEBC53" w14:textId="77777777" w:rsidTr="00DF3E5A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DBD7B3" w14:textId="47D04219" w:rsidR="00DF3E5A" w:rsidRPr="00B12342" w:rsidRDefault="00A67923" w:rsidP="00DF3E5A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B12342">
              <w:rPr>
                <w:rFonts w:ascii="Calibri" w:hAnsi="Calibri" w:cs="Arial"/>
                <w:sz w:val="22"/>
                <w:szCs w:val="22"/>
                <w:lang w:val="fr-FR"/>
              </w:rPr>
              <w:t xml:space="preserve">Un </w:t>
            </w:r>
            <w:r w:rsidR="00B53581">
              <w:rPr>
                <w:rFonts w:ascii="Calibri" w:hAnsi="Calibri" w:cs="Arial"/>
                <w:sz w:val="22"/>
                <w:szCs w:val="22"/>
                <w:lang w:val="fr-FR"/>
              </w:rPr>
              <w:t xml:space="preserve">seul </w:t>
            </w:r>
            <w:r w:rsidRPr="00B12342">
              <w:rPr>
                <w:rFonts w:ascii="Calibri" w:hAnsi="Calibri" w:cs="Arial"/>
                <w:sz w:val="22"/>
                <w:szCs w:val="22"/>
                <w:lang w:val="fr-FR"/>
              </w:rPr>
              <w:t xml:space="preserve">exemplaire est à remplir </w:t>
            </w:r>
            <w:r w:rsidRPr="00B12342">
              <w:rPr>
                <w:rFonts w:ascii="Calibri" w:hAnsi="Calibri"/>
                <w:sz w:val="22"/>
                <w:szCs w:val="22"/>
                <w:lang w:val="fr-FR"/>
              </w:rPr>
              <w:t xml:space="preserve">pour chaque </w:t>
            </w:r>
            <w:r w:rsidR="00DF3E5A" w:rsidRPr="00B12342">
              <w:rPr>
                <w:rFonts w:ascii="Calibri" w:hAnsi="Calibri"/>
                <w:sz w:val="22"/>
                <w:szCs w:val="22"/>
                <w:lang w:val="fr-FR"/>
              </w:rPr>
              <w:t>élémen</w:t>
            </w:r>
            <w:r w:rsidRPr="00B12342">
              <w:rPr>
                <w:rFonts w:ascii="Calibri" w:hAnsi="Calibri"/>
                <w:sz w:val="22"/>
                <w:szCs w:val="22"/>
                <w:lang w:val="fr-FR"/>
              </w:rPr>
              <w:t>t</w:t>
            </w:r>
            <w:r w:rsidR="003D7C1A" w:rsidRPr="00B12342">
              <w:rPr>
                <w:rFonts w:ascii="Calibri" w:hAnsi="Calibri"/>
                <w:sz w:val="22"/>
                <w:szCs w:val="22"/>
                <w:lang w:val="fr-FR"/>
              </w:rPr>
              <w:t xml:space="preserve"> isolé</w:t>
            </w:r>
            <w:r w:rsidR="00553AE1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780F06">
              <w:rPr>
                <w:rFonts w:asciiTheme="minorHAnsi" w:hAnsiTheme="minorHAnsi" w:cstheme="minorHAnsi"/>
                <w:lang w:val="fr-FR"/>
              </w:rPr>
              <w:t>(</w:t>
            </w:r>
            <w:r w:rsidR="00780F06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780F06">
              <w:rPr>
                <w:rFonts w:asciiTheme="minorHAnsi" w:hAnsiTheme="minorHAnsi" w:cstheme="minorHAnsi"/>
                <w:lang w:val="fr-FR"/>
              </w:rPr>
              <w:t>er</w:t>
            </w:r>
            <w:r w:rsidR="00780F06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780F06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bookmarkStart w:id="0" w:name="_GoBack"/>
      <w:tr w:rsidR="00582609" w:rsidRPr="00A7500A" w14:paraId="32B7285F" w14:textId="77777777" w:rsidTr="006B16C0">
        <w:trPr>
          <w:trHeight w:val="850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E79D8C" w14:textId="0114202F" w:rsidR="00CF2EC0" w:rsidRPr="00A7500A" w:rsidRDefault="00CF2EC0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62269D"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  <w:tc>
          <w:tcPr>
            <w:tcW w:w="50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D5E90" w14:textId="76C76D26" w:rsidR="00CF2EC0" w:rsidRPr="00A7500A" w:rsidRDefault="00CF2EC0" w:rsidP="00CF2EC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r extérieur (isolé du côté extérieur)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FFA2F8" w14:textId="6C3281EC" w:rsidR="00CF2EC0" w:rsidRPr="00A7500A" w:rsidRDefault="002D55D5" w:rsidP="001C1A0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328E36" w14:textId="03D28215" w:rsidR="00CF2EC0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Toiture inclinée ou plate</w:t>
            </w:r>
          </w:p>
        </w:tc>
      </w:tr>
      <w:tr w:rsidR="00582609" w:rsidRPr="00A7500A" w14:paraId="06DF69D6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0CF4" w14:textId="2C9586EA" w:rsidR="00CF2EC0" w:rsidRPr="00A7500A" w:rsidRDefault="002D55D5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EF8C6A" w14:textId="4028B931" w:rsidR="00CF2EC0" w:rsidRPr="00A7500A" w:rsidRDefault="002D55D5" w:rsidP="002D55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r extérieur (isolé du côté intérieur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EA7296" w14:textId="1C0B2223" w:rsidR="00CF2EC0" w:rsidRPr="00A7500A" w:rsidRDefault="00FE0662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B96D" w14:textId="60CC81B0" w:rsidR="00CF2EC0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supérieure contre zone non chauffée</w:t>
            </w:r>
          </w:p>
        </w:tc>
      </w:tr>
      <w:tr w:rsidR="00A418CB" w:rsidRPr="00A7500A" w14:paraId="4BBEE0F0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428E2" w14:textId="7F659579" w:rsidR="00A418CB" w:rsidRPr="00A7500A" w:rsidRDefault="00A418CB" w:rsidP="00AD1CBD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125F1" w14:textId="7087BFB9" w:rsidR="00A418CB" w:rsidRPr="00A7500A" w:rsidRDefault="00A418CB" w:rsidP="002D55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 xml:space="preserve">Mur 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térieur</w:t>
            </w: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 xml:space="preserve"> (isolé du côté intérieur combinée</w:t>
            </w:r>
            <w:r w:rsidR="00E4306F" w:rsidRPr="00A7500A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avec une isolation du côté extérieur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3F8E2" w14:textId="1E106A05" w:rsidR="00A418CB" w:rsidRPr="00A7500A" w:rsidRDefault="00A418CB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E50C" w14:textId="2274A765" w:rsidR="00A418CB" w:rsidRPr="00A7500A" w:rsidRDefault="00A418CB" w:rsidP="00A418C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inférieure contre zone non chauffée</w:t>
            </w:r>
          </w:p>
        </w:tc>
      </w:tr>
      <w:tr w:rsidR="00A418CB" w:rsidRPr="00A7500A" w14:paraId="415AF0B4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BF11820" w14:textId="401C9CB6" w:rsidR="00A418CB" w:rsidRPr="00A7500A" w:rsidRDefault="00A418CB" w:rsidP="00FE0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7468A" w14:textId="3FD385A7" w:rsidR="00A418CB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Mur contre sol ou zone non chauffé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9ED38F7" w14:textId="3614BD32" w:rsidR="00A418CB" w:rsidRPr="00A7500A" w:rsidRDefault="00A418CB" w:rsidP="00FE0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C5B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4C84062" w14:textId="7DFEBF30" w:rsidR="00A418CB" w:rsidRPr="00A7500A" w:rsidRDefault="00AD1CBD" w:rsidP="00A418C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inférieure contre sol ou extérieur</w:t>
            </w:r>
          </w:p>
        </w:tc>
      </w:tr>
    </w:tbl>
    <w:p w14:paraId="3794A386" w14:textId="77777777" w:rsidR="00555B40" w:rsidRPr="006642F8" w:rsidRDefault="00555B40" w:rsidP="00555B40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3"/>
        <w:gridCol w:w="4961"/>
      </w:tblGrid>
      <w:tr w:rsidR="00A44E10" w:rsidRPr="00A7500A" w14:paraId="50A1D2B9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4F2B89F3" w14:textId="123FC8D7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mplacement de l’isolan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1B6583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r w:rsidRPr="00ED0574">
              <w:rPr>
                <w:rFonts w:ascii="Calibri" w:hAnsi="Calibri"/>
                <w:lang w:val="fr-FR"/>
              </w:rPr>
              <w:t>endroit précis dans l’immeuble</w:t>
            </w:r>
            <w:r>
              <w:rPr>
                <w:rFonts w:ascii="Calibri" w:hAnsi="Calibri"/>
                <w:lang w:val="fr-FR"/>
              </w:rPr>
              <w:t>, par exemple : Façade avant, mur c/ cave, toiture arrière, dalle c/ grenier, dalle c/ garage, …etc.</w:t>
            </w:r>
            <w:r w:rsidRPr="00ED0574">
              <w:rPr>
                <w:rFonts w:ascii="Calibri" w:hAnsi="Calibri"/>
                <w:lang w:val="fr-FR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580AC4" w14:textId="158F1823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73780110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23CAB77" w14:textId="77777777" w:rsidR="00A44E10" w:rsidRPr="00A7500A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Marque du produit 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8ACA18" w14:textId="06B1DDAC" w:rsidR="00A44E10" w:rsidRPr="00A7500A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744B4F5E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36D4FB2F" w14:textId="5CE1A9B3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B5109E" w14:textId="7091C1E9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074EC90C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178D1806" w14:textId="4E91BF73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paisseur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F65BD" w14:textId="10E6738E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cm</w:t>
            </w:r>
          </w:p>
        </w:tc>
      </w:tr>
      <w:tr w:rsidR="00A44E10" w:rsidRPr="00A7500A" w14:paraId="0547DFB7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32E25A2B" w14:textId="1480D6DD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ductivité thermique « </w:t>
            </w:r>
            <w:r w:rsidRPr="00A7500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sym w:font="Symbol" w:char="F06C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(Lambda)»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A0328" w14:textId="22C8EADA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W/(mK)</w:t>
            </w:r>
          </w:p>
        </w:tc>
      </w:tr>
      <w:tr w:rsidR="00A44E10" w:rsidRPr="00A7500A" w14:paraId="39DDF611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77667814" w14:textId="2BB29E37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« U »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197D05" w14:textId="73EBD790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A44E10" w:rsidRPr="00A7500A" w14:paraId="6FB02A29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1FC3184" w14:textId="2FA15CD0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ésistance thermique « R » isolation extérieure</w:t>
            </w: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730ED9">
              <w:rPr>
                <w:rFonts w:ascii="Calibri" w:hAnsi="Calibri"/>
                <w:lang w:val="fr-FR"/>
              </w:rPr>
              <w:t xml:space="preserve">[seulement pour un </w:t>
            </w:r>
            <w:r>
              <w:rPr>
                <w:rFonts w:ascii="Calibri" w:hAnsi="Calibri"/>
                <w:lang w:val="fr-FR"/>
              </w:rPr>
              <w:t>m</w:t>
            </w:r>
            <w:r w:rsidRPr="00730ED9">
              <w:rPr>
                <w:rFonts w:asciiTheme="minorHAnsi" w:hAnsiTheme="minorHAnsi" w:cstheme="minorHAnsi"/>
                <w:lang w:val="fr-FR"/>
              </w:rPr>
              <w:t>ur extérieur (isolé du côté intérieur combinée avec une isolation du côté extérieur)</w:t>
            </w:r>
            <w:r w:rsidRPr="00730ED9">
              <w:rPr>
                <w:rFonts w:ascii="Calibri" w:hAnsi="Calibri"/>
                <w:lang w:val="fr-FR"/>
              </w:rPr>
              <w:t>]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0486B2" w14:textId="39B9AC5E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(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K)/W</w:t>
            </w:r>
          </w:p>
        </w:tc>
      </w:tr>
      <w:tr w:rsidR="00A44E10" w:rsidRPr="00A7500A" w14:paraId="69412B33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1D54BA0A" w14:textId="4B03BD7A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face isolé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1DD3C" w14:textId="23167222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</w:p>
        </w:tc>
      </w:tr>
      <w:tr w:rsidR="00A44E10" w:rsidRPr="00A7500A" w14:paraId="278A415A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C520B71" w14:textId="30CC7C99" w:rsidR="00A44E10" w:rsidRPr="00A7500A" w:rsidRDefault="00A44E10" w:rsidP="00A44E10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x hors TVA par m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2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matériaux et main d’œuvre)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8DDDFE" w14:textId="4BB9E306" w:rsidR="00A44E10" w:rsidRPr="009636FD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EURO/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="009636FD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352582" w:rsidRPr="00A7500A" w14:paraId="2F6B87BA" w14:textId="77777777" w:rsidTr="007E442D">
        <w:trPr>
          <w:trHeight w:val="1350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A7500A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3FAD996A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A7500A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48608F" w:rsidRDefault="00352582" w:rsidP="00730ED9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48608F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9F393F" w14:paraId="2526ED3B" w14:textId="77777777" w:rsidTr="009F393F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87692E4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EE1CE7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D7AF4D" w14:textId="2719499D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OP-2022</w:t>
          </w:r>
        </w:p>
        <w:p w14:paraId="616CC74E" w14:textId="775C8351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C5B8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C5B8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8FE5F15" w14:textId="77777777" w:rsidR="009F393F" w:rsidRDefault="009F3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9F393F" w14:paraId="483CD733" w14:textId="77777777" w:rsidTr="009F393F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B9360F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5BCBAC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A14061" w14:textId="1FE66F71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OP-2022</w:t>
          </w:r>
        </w:p>
        <w:p w14:paraId="072F9A3D" w14:textId="50897E28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C5B88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C5B8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B1B095C" w14:textId="77777777" w:rsidR="009F393F" w:rsidRDefault="009F3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416D96F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  <w:t>un élément de construction opaque assaini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qdDOHZESTXnt/UkPoziDi78Tfnoh/gx1kdoLH9/hwvFg5aIehDTZrPOGveYM0VohVJREveO951CU8sC9+om7Q==" w:salt="uJ+ydBkWlpoEiFxxuWOlEA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3DA3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C1A05"/>
    <w:rsid w:val="001D16CF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2BDA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CD2"/>
    <w:rsid w:val="003777AA"/>
    <w:rsid w:val="00383BF8"/>
    <w:rsid w:val="00384D67"/>
    <w:rsid w:val="00394668"/>
    <w:rsid w:val="00394EF1"/>
    <w:rsid w:val="003A36B4"/>
    <w:rsid w:val="003B2514"/>
    <w:rsid w:val="003B5A60"/>
    <w:rsid w:val="003C39B2"/>
    <w:rsid w:val="003C6F6F"/>
    <w:rsid w:val="003D1A67"/>
    <w:rsid w:val="003D51C7"/>
    <w:rsid w:val="003D771E"/>
    <w:rsid w:val="003D7C1A"/>
    <w:rsid w:val="003D7CE8"/>
    <w:rsid w:val="003E3F1F"/>
    <w:rsid w:val="003E4C61"/>
    <w:rsid w:val="003F3A4C"/>
    <w:rsid w:val="003F75ED"/>
    <w:rsid w:val="00406602"/>
    <w:rsid w:val="004105FF"/>
    <w:rsid w:val="004201A0"/>
    <w:rsid w:val="00420CAF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AC9"/>
    <w:rsid w:val="004641C1"/>
    <w:rsid w:val="004676E1"/>
    <w:rsid w:val="00476745"/>
    <w:rsid w:val="004819AC"/>
    <w:rsid w:val="004821A4"/>
    <w:rsid w:val="0048308F"/>
    <w:rsid w:val="0048608F"/>
    <w:rsid w:val="0049088C"/>
    <w:rsid w:val="004952F8"/>
    <w:rsid w:val="004A3485"/>
    <w:rsid w:val="004A79FD"/>
    <w:rsid w:val="004B019E"/>
    <w:rsid w:val="004B4B64"/>
    <w:rsid w:val="004C0B2E"/>
    <w:rsid w:val="004C4177"/>
    <w:rsid w:val="004C41BF"/>
    <w:rsid w:val="004C5B88"/>
    <w:rsid w:val="004D5A8E"/>
    <w:rsid w:val="004E2E0C"/>
    <w:rsid w:val="004E3D21"/>
    <w:rsid w:val="004E6105"/>
    <w:rsid w:val="004E6BB4"/>
    <w:rsid w:val="004E7890"/>
    <w:rsid w:val="004F6FAA"/>
    <w:rsid w:val="00500748"/>
    <w:rsid w:val="005113BC"/>
    <w:rsid w:val="00514681"/>
    <w:rsid w:val="00521E20"/>
    <w:rsid w:val="005225BD"/>
    <w:rsid w:val="00540FA4"/>
    <w:rsid w:val="005444B4"/>
    <w:rsid w:val="00544966"/>
    <w:rsid w:val="00551E27"/>
    <w:rsid w:val="00551F8E"/>
    <w:rsid w:val="00553AE1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269D"/>
    <w:rsid w:val="00626516"/>
    <w:rsid w:val="00630CC3"/>
    <w:rsid w:val="006337F6"/>
    <w:rsid w:val="00636AB7"/>
    <w:rsid w:val="006431AF"/>
    <w:rsid w:val="006477A7"/>
    <w:rsid w:val="00650006"/>
    <w:rsid w:val="00656D4F"/>
    <w:rsid w:val="006642F8"/>
    <w:rsid w:val="0066452A"/>
    <w:rsid w:val="00664548"/>
    <w:rsid w:val="00672BD8"/>
    <w:rsid w:val="00683CA6"/>
    <w:rsid w:val="00684FFF"/>
    <w:rsid w:val="0068561A"/>
    <w:rsid w:val="00690097"/>
    <w:rsid w:val="00690D4F"/>
    <w:rsid w:val="006A7F05"/>
    <w:rsid w:val="006B16C0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0ED9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80F06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C1E"/>
    <w:rsid w:val="007D5739"/>
    <w:rsid w:val="007D668A"/>
    <w:rsid w:val="007E0120"/>
    <w:rsid w:val="007E04FF"/>
    <w:rsid w:val="007E2B3C"/>
    <w:rsid w:val="007E442D"/>
    <w:rsid w:val="007E656A"/>
    <w:rsid w:val="007E6714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C1720"/>
    <w:rsid w:val="008C1AB7"/>
    <w:rsid w:val="008C220C"/>
    <w:rsid w:val="008C4B9E"/>
    <w:rsid w:val="008D3589"/>
    <w:rsid w:val="008D6700"/>
    <w:rsid w:val="008E2D8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4451"/>
    <w:rsid w:val="00957FEA"/>
    <w:rsid w:val="009636FD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393F"/>
    <w:rsid w:val="009F6574"/>
    <w:rsid w:val="009F7645"/>
    <w:rsid w:val="00A07096"/>
    <w:rsid w:val="00A07217"/>
    <w:rsid w:val="00A12083"/>
    <w:rsid w:val="00A1301E"/>
    <w:rsid w:val="00A13D58"/>
    <w:rsid w:val="00A13DC9"/>
    <w:rsid w:val="00A206B0"/>
    <w:rsid w:val="00A32B82"/>
    <w:rsid w:val="00A418CB"/>
    <w:rsid w:val="00A44C67"/>
    <w:rsid w:val="00A44E10"/>
    <w:rsid w:val="00A4504F"/>
    <w:rsid w:val="00A5203C"/>
    <w:rsid w:val="00A61C10"/>
    <w:rsid w:val="00A64DCA"/>
    <w:rsid w:val="00A65064"/>
    <w:rsid w:val="00A65834"/>
    <w:rsid w:val="00A67923"/>
    <w:rsid w:val="00A72049"/>
    <w:rsid w:val="00A72D39"/>
    <w:rsid w:val="00A7500A"/>
    <w:rsid w:val="00A7614F"/>
    <w:rsid w:val="00A76F37"/>
    <w:rsid w:val="00A93CC7"/>
    <w:rsid w:val="00A95C22"/>
    <w:rsid w:val="00AA2643"/>
    <w:rsid w:val="00AB193E"/>
    <w:rsid w:val="00AB1F19"/>
    <w:rsid w:val="00AB4D4E"/>
    <w:rsid w:val="00AB6CCC"/>
    <w:rsid w:val="00AC6DA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342"/>
    <w:rsid w:val="00B127BB"/>
    <w:rsid w:val="00B15380"/>
    <w:rsid w:val="00B1542F"/>
    <w:rsid w:val="00B15F68"/>
    <w:rsid w:val="00B21131"/>
    <w:rsid w:val="00B2391D"/>
    <w:rsid w:val="00B24920"/>
    <w:rsid w:val="00B34321"/>
    <w:rsid w:val="00B36B00"/>
    <w:rsid w:val="00B42804"/>
    <w:rsid w:val="00B43623"/>
    <w:rsid w:val="00B46ABA"/>
    <w:rsid w:val="00B52E50"/>
    <w:rsid w:val="00B53581"/>
    <w:rsid w:val="00B544C4"/>
    <w:rsid w:val="00B638C0"/>
    <w:rsid w:val="00B65868"/>
    <w:rsid w:val="00B72473"/>
    <w:rsid w:val="00B81781"/>
    <w:rsid w:val="00B81D27"/>
    <w:rsid w:val="00B8696F"/>
    <w:rsid w:val="00B86A76"/>
    <w:rsid w:val="00B92107"/>
    <w:rsid w:val="00B92EBB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C5FFA"/>
    <w:rsid w:val="00CC68CE"/>
    <w:rsid w:val="00CD0DF4"/>
    <w:rsid w:val="00CD0FF9"/>
    <w:rsid w:val="00CD2D1E"/>
    <w:rsid w:val="00CD3237"/>
    <w:rsid w:val="00CE17B0"/>
    <w:rsid w:val="00CE2007"/>
    <w:rsid w:val="00CE3352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87DDB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1AF9"/>
    <w:rsid w:val="00DD2DAE"/>
    <w:rsid w:val="00DD30DD"/>
    <w:rsid w:val="00DD3993"/>
    <w:rsid w:val="00DE7A75"/>
    <w:rsid w:val="00DF00F8"/>
    <w:rsid w:val="00DF0CB9"/>
    <w:rsid w:val="00DF1D27"/>
    <w:rsid w:val="00DF1F95"/>
    <w:rsid w:val="00DF3E5A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82042"/>
    <w:rsid w:val="00E83A8D"/>
    <w:rsid w:val="00E862A0"/>
    <w:rsid w:val="00EA2485"/>
    <w:rsid w:val="00EA2A36"/>
    <w:rsid w:val="00EA42A3"/>
    <w:rsid w:val="00EA62E8"/>
    <w:rsid w:val="00EA7472"/>
    <w:rsid w:val="00EB2054"/>
    <w:rsid w:val="00EB74D1"/>
    <w:rsid w:val="00EC1A6C"/>
    <w:rsid w:val="00EC6080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290E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58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1963-A373-4F8C-A0D0-6582F2D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55</cp:revision>
  <cp:lastPrinted>2022-04-15T12:08:00Z</cp:lastPrinted>
  <dcterms:created xsi:type="dcterms:W3CDTF">2022-02-15T13:22:00Z</dcterms:created>
  <dcterms:modified xsi:type="dcterms:W3CDTF">2022-04-15T12:08:00Z</dcterms:modified>
</cp:coreProperties>
</file>